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306CDB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06CDB">
              <w:rPr>
                <w:szCs w:val="24"/>
              </w:rPr>
              <w:t>9</w:t>
            </w:r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2561A5" w:rsidRDefault="00D173C7" w:rsidP="00B55D40">
            <w:pPr>
              <w:autoSpaceDN w:val="0"/>
              <w:jc w:val="right"/>
              <w:rPr>
                <w:color w:val="FF0000"/>
                <w:szCs w:val="24"/>
              </w:rPr>
            </w:pPr>
            <w:r w:rsidRPr="00B55D40">
              <w:rPr>
                <w:szCs w:val="24"/>
              </w:rPr>
              <w:t>№ </w:t>
            </w:r>
            <w:r w:rsidR="00B55D40" w:rsidRPr="00B55D40">
              <w:rPr>
                <w:szCs w:val="24"/>
              </w:rPr>
              <w:t>94/440</w:t>
            </w:r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 xml:space="preserve">Думы </w:t>
      </w:r>
      <w:proofErr w:type="spellStart"/>
      <w:r w:rsidRPr="008D0E00">
        <w:rPr>
          <w:b/>
          <w:bCs/>
          <w:szCs w:val="28"/>
        </w:rPr>
        <w:t>Асиновского</w:t>
      </w:r>
      <w:proofErr w:type="spellEnd"/>
      <w:r w:rsidRPr="008D0E00">
        <w:rPr>
          <w:b/>
          <w:bCs/>
          <w:szCs w:val="28"/>
        </w:rPr>
        <w:t xml:space="preserve"> района </w:t>
      </w:r>
      <w:r w:rsidR="00D173C7">
        <w:rPr>
          <w:b/>
          <w:bCs/>
          <w:szCs w:val="28"/>
        </w:rPr>
        <w:t>пятого</w:t>
      </w:r>
      <w:r w:rsidRPr="008D0E00">
        <w:rPr>
          <w:b/>
          <w:bCs/>
          <w:szCs w:val="28"/>
        </w:rPr>
        <w:t xml:space="preserve"> созыва</w:t>
      </w:r>
      <w:r w:rsidR="00833087" w:rsidRPr="00833087">
        <w:rPr>
          <w:bCs/>
          <w:szCs w:val="28"/>
        </w:rPr>
        <w:t xml:space="preserve"> </w:t>
      </w:r>
      <w:r w:rsidR="00833087" w:rsidRPr="00833087">
        <w:rPr>
          <w:b/>
          <w:bCs/>
          <w:szCs w:val="28"/>
        </w:rPr>
        <w:t xml:space="preserve">по </w:t>
      </w:r>
      <w:proofErr w:type="spellStart"/>
      <w:r w:rsidR="00833087" w:rsidRPr="00833087">
        <w:rPr>
          <w:b/>
          <w:bCs/>
          <w:szCs w:val="28"/>
        </w:rPr>
        <w:t>трехмандатному</w:t>
      </w:r>
      <w:proofErr w:type="spellEnd"/>
      <w:r w:rsidR="00833087" w:rsidRPr="00833087">
        <w:rPr>
          <w:b/>
          <w:bCs/>
          <w:szCs w:val="28"/>
        </w:rPr>
        <w:t xml:space="preserve"> избирательному округу № </w:t>
      </w:r>
      <w:r w:rsidR="00F71E32">
        <w:rPr>
          <w:b/>
          <w:bCs/>
          <w:szCs w:val="28"/>
        </w:rPr>
        <w:t>2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C36172" w:rsidRDefault="00C81426" w:rsidP="00C36172">
      <w:pPr>
        <w:pStyle w:val="ab"/>
        <w:jc w:val="both"/>
        <w:rPr>
          <w:rFonts w:eastAsia="Calibri"/>
          <w:lang w:eastAsia="en-US"/>
        </w:rPr>
      </w:pPr>
      <w:r>
        <w:rPr>
          <w:bCs/>
          <w:sz w:val="24"/>
          <w:szCs w:val="24"/>
        </w:rPr>
        <w:tab/>
      </w:r>
      <w:proofErr w:type="gramStart"/>
      <w:r w:rsidR="00C36172" w:rsidRPr="00BD1BB0">
        <w:t xml:space="preserve">На основании решения </w:t>
      </w:r>
      <w:r w:rsidR="00C36172" w:rsidRPr="0029647E">
        <w:rPr>
          <w:bCs/>
          <w:szCs w:val="28"/>
        </w:rPr>
        <w:t>территориальной избирательной комиссии</w:t>
      </w:r>
      <w:r w:rsidR="00C36172">
        <w:rPr>
          <w:bCs/>
          <w:szCs w:val="28"/>
        </w:rPr>
        <w:t xml:space="preserve"> </w:t>
      </w:r>
      <w:proofErr w:type="spellStart"/>
      <w:r w:rsidR="00C36172">
        <w:rPr>
          <w:bCs/>
          <w:szCs w:val="28"/>
        </w:rPr>
        <w:t>Асиновского</w:t>
      </w:r>
      <w:proofErr w:type="spellEnd"/>
      <w:r w:rsidR="00C36172">
        <w:rPr>
          <w:bCs/>
          <w:szCs w:val="28"/>
        </w:rPr>
        <w:t xml:space="preserve"> района</w:t>
      </w:r>
      <w:r w:rsidR="00C36172" w:rsidRPr="00BD1BB0">
        <w:t xml:space="preserve"> от </w:t>
      </w:r>
      <w:r w:rsidR="00C36172">
        <w:t xml:space="preserve">15 </w:t>
      </w:r>
      <w:r w:rsidR="00C36172" w:rsidRPr="00BD1BB0">
        <w:t>сентября  202</w:t>
      </w:r>
      <w:r w:rsidR="00C36172">
        <w:t>5</w:t>
      </w:r>
      <w:r w:rsidR="00C36172" w:rsidRPr="00BD1BB0">
        <w:t> г</w:t>
      </w:r>
      <w:r w:rsidR="00C36172">
        <w:t>ода</w:t>
      </w:r>
      <w:r w:rsidR="00C36172" w:rsidRPr="00BD1BB0">
        <w:t xml:space="preserve"> № </w:t>
      </w:r>
      <w:r w:rsidR="00F71458">
        <w:t>93/427</w:t>
      </w:r>
      <w:r w:rsidR="00C36172" w:rsidRPr="00BD1BB0">
        <w:t xml:space="preserve"> «О результатах выборов депутатов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F71E32">
        <w:t>2</w:t>
      </w:r>
      <w:r w:rsidR="00C36172" w:rsidRPr="00BD1BB0">
        <w:t xml:space="preserve">» и протокола окружной избирательной комиссии по </w:t>
      </w:r>
      <w:r w:rsidR="001166D8">
        <w:t>трехмандатному</w:t>
      </w:r>
      <w:r w:rsidR="00C36172" w:rsidRPr="00BD1BB0">
        <w:t xml:space="preserve"> избирательному округу № </w:t>
      </w:r>
      <w:r w:rsidR="00F71E32">
        <w:t>2</w:t>
      </w:r>
      <w:r w:rsidR="00C36172">
        <w:t xml:space="preserve"> </w:t>
      </w:r>
      <w:r w:rsidR="00C36172" w:rsidRPr="00BD1BB0">
        <w:t xml:space="preserve">о результатах выборов депутата Думы </w:t>
      </w:r>
      <w:proofErr w:type="spellStart"/>
      <w:r w:rsidR="00C36172">
        <w:t>Асиновского</w:t>
      </w:r>
      <w:proofErr w:type="spellEnd"/>
      <w:r w:rsidR="00C36172">
        <w:t xml:space="preserve"> района </w:t>
      </w:r>
      <w:bookmarkStart w:id="0" w:name="_GoBack"/>
      <w:bookmarkEnd w:id="0"/>
      <w:r w:rsidR="00C36172">
        <w:t xml:space="preserve">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F71E32">
        <w:t>2</w:t>
      </w:r>
      <w:r w:rsidR="00C36172" w:rsidRPr="00BD1BB0">
        <w:t xml:space="preserve">, руководствуясь </w:t>
      </w:r>
      <w:r w:rsidR="00C36172" w:rsidRPr="00AC66D0">
        <w:t xml:space="preserve">частью </w:t>
      </w:r>
      <w:r w:rsidR="00C36172">
        <w:t>7</w:t>
      </w:r>
      <w:r w:rsidR="00C36172" w:rsidRPr="00AC66D0">
        <w:t xml:space="preserve"> статьи 72 Закона Томской</w:t>
      </w:r>
      <w:proofErr w:type="gramEnd"/>
      <w:r w:rsidR="00C36172" w:rsidRPr="00AC66D0">
        <w:t xml:space="preserve"> области </w:t>
      </w:r>
      <w:r w:rsidR="00C36172" w:rsidRPr="00AC66D0">
        <w:rPr>
          <w:bCs/>
        </w:rPr>
        <w:t>от 14 февраля 2005 года № 29-ОЗ</w:t>
      </w:r>
      <w:r w:rsidR="00C36172" w:rsidRPr="00AC66D0">
        <w:t xml:space="preserve"> «О муниципальных выборах в Томской области»</w:t>
      </w:r>
      <w:r w:rsidR="00C36172" w:rsidRPr="00AC66D0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Думы </w:t>
      </w:r>
      <w:proofErr w:type="spellStart"/>
      <w:r w:rsidRPr="008D0E00">
        <w:rPr>
          <w:bCs/>
          <w:szCs w:val="28"/>
        </w:rPr>
        <w:t>Асиновского</w:t>
      </w:r>
      <w:proofErr w:type="spellEnd"/>
      <w:r w:rsidRPr="008D0E00">
        <w:rPr>
          <w:bCs/>
          <w:szCs w:val="28"/>
        </w:rPr>
        <w:t xml:space="preserve"> района </w:t>
      </w:r>
      <w:r w:rsidR="0029647E">
        <w:rPr>
          <w:bCs/>
          <w:szCs w:val="28"/>
        </w:rPr>
        <w:t xml:space="preserve">пятого </w:t>
      </w:r>
      <w:r w:rsidRPr="008D0E00">
        <w:rPr>
          <w:bCs/>
          <w:szCs w:val="28"/>
        </w:rPr>
        <w:t xml:space="preserve">созыва </w:t>
      </w:r>
      <w:r w:rsidR="003A298E" w:rsidRPr="008D0E00">
        <w:rPr>
          <w:bCs/>
          <w:szCs w:val="28"/>
        </w:rPr>
        <w:t xml:space="preserve">по </w:t>
      </w:r>
      <w:proofErr w:type="spellStart"/>
      <w:r w:rsidR="003A298E" w:rsidRPr="008D0E00">
        <w:rPr>
          <w:bCs/>
          <w:szCs w:val="28"/>
        </w:rPr>
        <w:t>трехмандатному</w:t>
      </w:r>
      <w:proofErr w:type="spellEnd"/>
      <w:r w:rsidR="003A298E" w:rsidRPr="008D0E00">
        <w:rPr>
          <w:bCs/>
          <w:szCs w:val="28"/>
        </w:rPr>
        <w:t xml:space="preserve"> избирательному округу</w:t>
      </w:r>
      <w:r w:rsidR="004C4DBC" w:rsidRPr="008D0E00">
        <w:rPr>
          <w:bCs/>
          <w:szCs w:val="28"/>
        </w:rPr>
        <w:t xml:space="preserve"> №</w:t>
      </w:r>
      <w:r w:rsidR="008D0E00" w:rsidRPr="008D0E00">
        <w:rPr>
          <w:bCs/>
          <w:szCs w:val="28"/>
        </w:rPr>
        <w:t xml:space="preserve"> </w:t>
      </w:r>
      <w:r w:rsidR="00F71E32">
        <w:rPr>
          <w:bCs/>
          <w:szCs w:val="28"/>
        </w:rPr>
        <w:t>2</w:t>
      </w:r>
      <w:r w:rsidR="00800218">
        <w:rPr>
          <w:bCs/>
          <w:szCs w:val="28"/>
        </w:rPr>
        <w:t xml:space="preserve"> в количестве 3 человек</w:t>
      </w:r>
      <w:r w:rsidR="008D0E00">
        <w:rPr>
          <w:bCs/>
          <w:szCs w:val="28"/>
        </w:rPr>
        <w:t>:</w:t>
      </w:r>
    </w:p>
    <w:p w:rsidR="007B19A6" w:rsidRPr="007D6E7A" w:rsidRDefault="007B19A6" w:rsidP="007B19A6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а Михайловича</w:t>
      </w:r>
    </w:p>
    <w:p w:rsidR="007B19A6" w:rsidRPr="007D6E7A" w:rsidRDefault="007B19A6" w:rsidP="007B19A6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6E7A">
        <w:rPr>
          <w:rFonts w:ascii="Times New Roman" w:hAnsi="Times New Roman" w:cs="Times New Roman"/>
          <w:b/>
          <w:sz w:val="28"/>
          <w:szCs w:val="28"/>
        </w:rPr>
        <w:t>Засе</w:t>
      </w:r>
      <w:r>
        <w:rPr>
          <w:rFonts w:ascii="Times New Roman" w:hAnsi="Times New Roman" w:cs="Times New Roman"/>
          <w:b/>
          <w:sz w:val="28"/>
          <w:szCs w:val="28"/>
        </w:rPr>
        <w:t>дате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ксима Александровича</w:t>
      </w:r>
    </w:p>
    <w:p w:rsidR="007B19A6" w:rsidRPr="007D6E7A" w:rsidRDefault="007B19A6" w:rsidP="007B19A6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игин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Николаевну</w:t>
      </w:r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Думы </w:t>
      </w:r>
      <w:proofErr w:type="spellStart"/>
      <w:r w:rsidRPr="00C81426">
        <w:rPr>
          <w:bCs/>
          <w:szCs w:val="28"/>
        </w:rPr>
        <w:t>Асиновского</w:t>
      </w:r>
      <w:proofErr w:type="spellEnd"/>
      <w:r w:rsidRPr="00C81426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C361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C7" w:rsidRDefault="004A11C7" w:rsidP="00FD574A">
      <w:r>
        <w:separator/>
      </w:r>
    </w:p>
  </w:endnote>
  <w:endnote w:type="continuationSeparator" w:id="0">
    <w:p w:rsidR="004A11C7" w:rsidRDefault="004A11C7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C7" w:rsidRDefault="004A11C7" w:rsidP="00FD574A">
      <w:r>
        <w:separator/>
      </w:r>
    </w:p>
  </w:footnote>
  <w:footnote w:type="continuationSeparator" w:id="0">
    <w:p w:rsidR="004A11C7" w:rsidRDefault="004A11C7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6"/>
    <w:rsid w:val="0001431A"/>
    <w:rsid w:val="001166D8"/>
    <w:rsid w:val="001711A7"/>
    <w:rsid w:val="001D23AA"/>
    <w:rsid w:val="00241900"/>
    <w:rsid w:val="0029647E"/>
    <w:rsid w:val="002E4B68"/>
    <w:rsid w:val="00306CDB"/>
    <w:rsid w:val="003A298E"/>
    <w:rsid w:val="003A4771"/>
    <w:rsid w:val="003B41D9"/>
    <w:rsid w:val="00432A5C"/>
    <w:rsid w:val="00461F5B"/>
    <w:rsid w:val="00483F24"/>
    <w:rsid w:val="00485F8E"/>
    <w:rsid w:val="004931F3"/>
    <w:rsid w:val="004A11C7"/>
    <w:rsid w:val="004A6416"/>
    <w:rsid w:val="004C4DBC"/>
    <w:rsid w:val="00515A9A"/>
    <w:rsid w:val="005366B4"/>
    <w:rsid w:val="00555FE6"/>
    <w:rsid w:val="0057444C"/>
    <w:rsid w:val="005A7650"/>
    <w:rsid w:val="005C0E79"/>
    <w:rsid w:val="005F5948"/>
    <w:rsid w:val="0060271F"/>
    <w:rsid w:val="00651C2B"/>
    <w:rsid w:val="006E1486"/>
    <w:rsid w:val="007164BB"/>
    <w:rsid w:val="00736B07"/>
    <w:rsid w:val="0076321C"/>
    <w:rsid w:val="007A6FCF"/>
    <w:rsid w:val="007A7B1E"/>
    <w:rsid w:val="007B19A6"/>
    <w:rsid w:val="007D4F0A"/>
    <w:rsid w:val="00800218"/>
    <w:rsid w:val="00824BF5"/>
    <w:rsid w:val="00833087"/>
    <w:rsid w:val="008A4C01"/>
    <w:rsid w:val="008B2120"/>
    <w:rsid w:val="008D0E00"/>
    <w:rsid w:val="0099171C"/>
    <w:rsid w:val="009B6D86"/>
    <w:rsid w:val="00A83233"/>
    <w:rsid w:val="00A949A9"/>
    <w:rsid w:val="00AB57CA"/>
    <w:rsid w:val="00AB6B13"/>
    <w:rsid w:val="00AC63E7"/>
    <w:rsid w:val="00B30FB8"/>
    <w:rsid w:val="00B55D40"/>
    <w:rsid w:val="00B65891"/>
    <w:rsid w:val="00B67825"/>
    <w:rsid w:val="00B97DB6"/>
    <w:rsid w:val="00BE27AE"/>
    <w:rsid w:val="00C36172"/>
    <w:rsid w:val="00C46D1A"/>
    <w:rsid w:val="00C80761"/>
    <w:rsid w:val="00C81426"/>
    <w:rsid w:val="00C91719"/>
    <w:rsid w:val="00CA2AF8"/>
    <w:rsid w:val="00CE5DF1"/>
    <w:rsid w:val="00CF0F20"/>
    <w:rsid w:val="00D059A2"/>
    <w:rsid w:val="00D173C7"/>
    <w:rsid w:val="00DD1C94"/>
    <w:rsid w:val="00E338DA"/>
    <w:rsid w:val="00E61331"/>
    <w:rsid w:val="00E90503"/>
    <w:rsid w:val="00E97DA3"/>
    <w:rsid w:val="00EC1BEE"/>
    <w:rsid w:val="00F53413"/>
    <w:rsid w:val="00F71458"/>
    <w:rsid w:val="00F71E3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7B19A6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7B19A6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6CCE-CA88-48FC-84C4-46A5A8AC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11</cp:revision>
  <cp:lastPrinted>2018-09-12T06:11:00Z</cp:lastPrinted>
  <dcterms:created xsi:type="dcterms:W3CDTF">2025-09-13T07:20:00Z</dcterms:created>
  <dcterms:modified xsi:type="dcterms:W3CDTF">2025-09-18T01:23:00Z</dcterms:modified>
</cp:coreProperties>
</file>